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1C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A0600C" wp14:editId="1091953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61CF2">
        <w:t>27 июня 2014 года № 39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BE6B4B">
        <w:rPr>
          <w:szCs w:val="28"/>
        </w:rPr>
        <w:t xml:space="preserve">Сегежского </w:t>
      </w:r>
      <w:r>
        <w:rPr>
          <w:szCs w:val="28"/>
        </w:rPr>
        <w:t>муниципального района в переводе земельного участка, имеющего кадастровый номер 10:</w:t>
      </w:r>
      <w:r w:rsidR="006724DC">
        <w:rPr>
          <w:szCs w:val="28"/>
        </w:rPr>
        <w:t>06:0074402</w:t>
      </w:r>
      <w:r>
        <w:rPr>
          <w:szCs w:val="28"/>
        </w:rPr>
        <w:t>:</w:t>
      </w:r>
      <w:r w:rsidR="006724DC">
        <w:rPr>
          <w:szCs w:val="28"/>
        </w:rPr>
        <w:t>299</w:t>
      </w:r>
      <w:r>
        <w:rPr>
          <w:szCs w:val="28"/>
        </w:rPr>
        <w:t xml:space="preserve">,  площадью </w:t>
      </w:r>
      <w:r w:rsidR="006724DC">
        <w:rPr>
          <w:szCs w:val="28"/>
        </w:rPr>
        <w:br/>
        <w:t>771</w:t>
      </w:r>
      <w:r>
        <w:rPr>
          <w:szCs w:val="28"/>
        </w:rPr>
        <w:t xml:space="preserve"> кв. м (местоположение: Республика Карелия, </w:t>
      </w:r>
      <w:r w:rsidR="006724DC">
        <w:rPr>
          <w:szCs w:val="28"/>
        </w:rPr>
        <w:t>Сегежский</w:t>
      </w:r>
      <w:r>
        <w:rPr>
          <w:szCs w:val="28"/>
        </w:rPr>
        <w:t xml:space="preserve"> район, </w:t>
      </w:r>
      <w:r w:rsidR="006724DC">
        <w:rPr>
          <w:szCs w:val="28"/>
        </w:rPr>
        <w:t>716 км. трассы Санкт-Петербург – Мурманск «Кола»</w:t>
      </w:r>
      <w:r>
        <w:rPr>
          <w:szCs w:val="28"/>
        </w:rPr>
        <w:t xml:space="preserve">), из состава земель запаса в земли </w:t>
      </w:r>
      <w:r w:rsidR="006724DC">
        <w:rPr>
          <w:szCs w:val="28"/>
        </w:rPr>
        <w:t>промышленности, энергетики, транспорта, связи, радиовещания, телевидения, информатики,  земли для обеспечения космической деятельности, земли обороны,  безопасности и земли иного специального</w:t>
      </w:r>
      <w:r>
        <w:rPr>
          <w:szCs w:val="28"/>
        </w:rPr>
        <w:t xml:space="preserve"> назначения в связи с несоответствием испрашиваемого целевого назначения земельного участка  генеральному плану </w:t>
      </w:r>
      <w:r w:rsidR="006724DC">
        <w:rPr>
          <w:szCs w:val="28"/>
        </w:rPr>
        <w:t>Поповпорожского</w:t>
      </w:r>
      <w:r>
        <w:rPr>
          <w:szCs w:val="28"/>
        </w:rPr>
        <w:t xml:space="preserve">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63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24DC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1CF2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5B1A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6B4B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60A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3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BBA-375C-4D9F-B9C5-954642E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5T07:53:00Z</cp:lastPrinted>
  <dcterms:created xsi:type="dcterms:W3CDTF">2014-06-25T07:48:00Z</dcterms:created>
  <dcterms:modified xsi:type="dcterms:W3CDTF">2014-06-27T08:26:00Z</dcterms:modified>
</cp:coreProperties>
</file>